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与非  得与失  处世经典珍藏本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与非  得与失  处世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29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是与非  得与失  处世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